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9B83" w14:textId="5C12B4D5" w:rsidR="00E0615B" w:rsidRPr="0042331E" w:rsidRDefault="00E0615B" w:rsidP="009A292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42331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5074E27" wp14:editId="64D8611E">
            <wp:extent cx="1537335" cy="15773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2FA9" w14:textId="77777777" w:rsidR="00E0615B" w:rsidRPr="0042331E" w:rsidRDefault="00E0615B" w:rsidP="009A292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04B3FFD7" w14:textId="4F5C4F0E" w:rsidR="009A2923" w:rsidRPr="0042331E" w:rsidRDefault="004C3F57" w:rsidP="009A292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Alur Dan </w:t>
      </w:r>
      <w:proofErr w:type="spellStart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Tujuan</w:t>
      </w:r>
      <w:proofErr w:type="spellEnd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embelajaran</w:t>
      </w:r>
      <w:proofErr w:type="spellEnd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alam</w:t>
      </w:r>
      <w:proofErr w:type="spellEnd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angka</w:t>
      </w:r>
      <w:proofErr w:type="spellEnd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engembangan</w:t>
      </w:r>
      <w:proofErr w:type="spellEnd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erangkat</w:t>
      </w:r>
      <w:proofErr w:type="spellEnd"/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Ajar</w:t>
      </w:r>
    </w:p>
    <w:p w14:paraId="086A9A20" w14:textId="77BACF31" w:rsidR="009A2923" w:rsidRPr="0042331E" w:rsidRDefault="004C3F57" w:rsidP="009A292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(</w:t>
      </w:r>
      <w:bookmarkStart w:id="0" w:name="_Hlk120819975"/>
      <w:proofErr w:type="spellStart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Ilmu</w:t>
      </w:r>
      <w:proofErr w:type="spellEnd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engetahuan</w:t>
      </w:r>
      <w:proofErr w:type="spellEnd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Alam</w:t>
      </w:r>
      <w:proofErr w:type="spellEnd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dan </w:t>
      </w:r>
      <w:proofErr w:type="spellStart"/>
      <w:r w:rsidR="00D86D4F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osial</w:t>
      </w:r>
      <w:proofErr w:type="spellEnd"/>
      <w:r w:rsidR="00FD29CA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End w:id="0"/>
      <w:r w:rsidR="00FD29CA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Kelas </w:t>
      </w:r>
      <w:r w:rsidR="00B20762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V</w:t>
      </w:r>
      <w:r w:rsidR="0092790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I</w:t>
      </w:r>
      <w:r w:rsidR="00FD29CA"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SD</w:t>
      </w:r>
      <w:r w:rsidRPr="0042331E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)</w:t>
      </w:r>
    </w:p>
    <w:p w14:paraId="7CA767E2" w14:textId="77777777" w:rsidR="009A2923" w:rsidRPr="0042331E" w:rsidRDefault="009A2923" w:rsidP="009A292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3D493406" w14:textId="77777777" w:rsidR="009A2923" w:rsidRPr="0042331E" w:rsidRDefault="009A2923" w:rsidP="009A2923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23C0B" w:rsidRPr="0042331E" w14:paraId="7821E06E" w14:textId="77777777" w:rsidTr="005325B2">
        <w:trPr>
          <w:trHeight w:val="530"/>
        </w:trPr>
        <w:tc>
          <w:tcPr>
            <w:tcW w:w="13948" w:type="dxa"/>
            <w:shd w:val="clear" w:color="auto" w:fill="FEFCBA"/>
            <w:vAlign w:val="center"/>
          </w:tcPr>
          <w:p w14:paraId="3A876B08" w14:textId="7984EDEE" w:rsidR="00323C0B" w:rsidRPr="0042331E" w:rsidRDefault="00323C0B" w:rsidP="00FD29C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apaian</w:t>
            </w:r>
            <w:proofErr w:type="spellEnd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embelajaran</w:t>
            </w:r>
            <w:proofErr w:type="spellEnd"/>
            <w:r w:rsidR="004515CC"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515CC"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Fase</w:t>
            </w:r>
            <w:proofErr w:type="spellEnd"/>
            <w:r w:rsidR="004515CC"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20762"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</w:t>
            </w:r>
          </w:p>
        </w:tc>
      </w:tr>
      <w:tr w:rsidR="009A2923" w:rsidRPr="0042331E" w14:paraId="5C8F7D00" w14:textId="77777777" w:rsidTr="00071F24">
        <w:trPr>
          <w:trHeight w:val="917"/>
        </w:trPr>
        <w:tc>
          <w:tcPr>
            <w:tcW w:w="13948" w:type="dxa"/>
          </w:tcPr>
          <w:p w14:paraId="1CB811CC" w14:textId="4A4519FD" w:rsidR="009A2923" w:rsidRPr="0042331E" w:rsidRDefault="00071F24" w:rsidP="00B207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Pada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Fase</w:t>
            </w:r>
            <w:proofErr w:type="spellEnd"/>
            <w:r>
              <w:t xml:space="preserve"> C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organ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; </w:t>
            </w:r>
            <w:proofErr w:type="spellStart"/>
            <w:r>
              <w:t>ekosistem</w:t>
            </w:r>
            <w:proofErr w:type="spellEnd"/>
            <w:r>
              <w:t xml:space="preserve">; </w:t>
            </w:r>
            <w:proofErr w:type="spellStart"/>
            <w:r>
              <w:t>siklus</w:t>
            </w:r>
            <w:proofErr w:type="spellEnd"/>
            <w:r>
              <w:t xml:space="preserve"> air; </w:t>
            </w:r>
            <w:proofErr w:type="spellStart"/>
            <w:r>
              <w:t>bunyi</w:t>
            </w:r>
            <w:proofErr w:type="spellEnd"/>
            <w:r>
              <w:t xml:space="preserve"> dan </w:t>
            </w:r>
            <w:proofErr w:type="spellStart"/>
            <w:r>
              <w:t>cahaya</w:t>
            </w:r>
            <w:proofErr w:type="spellEnd"/>
            <w:r>
              <w:t xml:space="preserve">; </w:t>
            </w:r>
            <w:proofErr w:type="spellStart"/>
            <w:r>
              <w:t>energi</w:t>
            </w:r>
            <w:proofErr w:type="spellEnd"/>
            <w:r>
              <w:t xml:space="preserve">; tata </w:t>
            </w:r>
            <w:proofErr w:type="spellStart"/>
            <w:r>
              <w:t>surya</w:t>
            </w:r>
            <w:proofErr w:type="spellEnd"/>
            <w:r>
              <w:t xml:space="preserve">; </w:t>
            </w:r>
            <w:proofErr w:type="spellStart"/>
            <w:r>
              <w:t>letak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geografis</w:t>
            </w:r>
            <w:proofErr w:type="spellEnd"/>
            <w:r>
              <w:t xml:space="preserve">; </w:t>
            </w:r>
            <w:proofErr w:type="spellStart"/>
            <w:r>
              <w:t>perjuangan</w:t>
            </w:r>
            <w:proofErr w:type="spellEnd"/>
            <w:r>
              <w:t xml:space="preserve"> para </w:t>
            </w:r>
            <w:proofErr w:type="spellStart"/>
            <w:r>
              <w:t>pahlawan</w:t>
            </w:r>
            <w:proofErr w:type="spellEnd"/>
            <w:r>
              <w:t xml:space="preserve">; </w:t>
            </w:r>
            <w:proofErr w:type="spellStart"/>
            <w:r>
              <w:t>keragaman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;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;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mahaman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lajari</w:t>
            </w:r>
            <w:proofErr w:type="spellEnd"/>
            <w:r>
              <w:t xml:space="preserve">. </w:t>
            </w:r>
            <w:proofErr w:type="spellStart"/>
            <w:r>
              <w:t>Konsep-konsep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dan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inkuiri</w:t>
            </w:r>
            <w:proofErr w:type="spellEnd"/>
            <w:r>
              <w:t xml:space="preserve"> sains </w:t>
            </w:r>
            <w:proofErr w:type="spellStart"/>
            <w:r>
              <w:t>mereka</w:t>
            </w:r>
            <w:proofErr w:type="spellEnd"/>
            <w:r>
              <w:t>.</w:t>
            </w:r>
          </w:p>
        </w:tc>
      </w:tr>
    </w:tbl>
    <w:p w14:paraId="0BA57AC4" w14:textId="72021052" w:rsidR="00210596" w:rsidRPr="0042331E" w:rsidRDefault="00210596" w:rsidP="009A292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85"/>
      </w:tblGrid>
      <w:tr w:rsidR="00FB38E7" w:rsidRPr="0042331E" w14:paraId="3FA29FFC" w14:textId="77777777" w:rsidTr="00165EC3">
        <w:tc>
          <w:tcPr>
            <w:tcW w:w="13948" w:type="dxa"/>
            <w:gridSpan w:val="2"/>
          </w:tcPr>
          <w:p w14:paraId="7EACA0D2" w14:textId="65DB9F8B" w:rsidR="00FB38E7" w:rsidRPr="0042331E" w:rsidRDefault="00FB38E7" w:rsidP="009A29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apaian</w:t>
            </w:r>
            <w:proofErr w:type="spellEnd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embelajaran</w:t>
            </w:r>
            <w:proofErr w:type="spellEnd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erdasarkan</w:t>
            </w:r>
            <w:proofErr w:type="spellEnd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Elemen</w:t>
            </w:r>
            <w:proofErr w:type="spellEnd"/>
          </w:p>
        </w:tc>
      </w:tr>
      <w:tr w:rsidR="00FB38E7" w:rsidRPr="0042331E" w14:paraId="6B6C643A" w14:textId="77777777" w:rsidTr="00FB38E7">
        <w:tc>
          <w:tcPr>
            <w:tcW w:w="2263" w:type="dxa"/>
          </w:tcPr>
          <w:p w14:paraId="5CE05E96" w14:textId="7FFA10B0" w:rsidR="00FB38E7" w:rsidRPr="0042331E" w:rsidRDefault="00FB38E7" w:rsidP="00FB38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331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mahaman</w:t>
            </w:r>
            <w:proofErr w:type="spellEnd"/>
            <w:r w:rsidRPr="0042331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PAS (</w:t>
            </w:r>
            <w:proofErr w:type="spellStart"/>
            <w:r w:rsidRPr="0042331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ins</w:t>
            </w:r>
            <w:proofErr w:type="spellEnd"/>
            <w:r w:rsidRPr="0042331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sial</w:t>
            </w:r>
            <w:proofErr w:type="spellEnd"/>
            <w:r w:rsidRPr="0042331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685" w:type="dxa"/>
          </w:tcPr>
          <w:p w14:paraId="26998ABE" w14:textId="1847EC01" w:rsidR="00FB38E7" w:rsidRPr="0042331E" w:rsidRDefault="00071F24" w:rsidP="00071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organ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di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tubuhnya</w:t>
            </w:r>
            <w:proofErr w:type="spellEnd"/>
            <w:r>
              <w:t xml:space="preserve">;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biotik</w:t>
            </w:r>
            <w:proofErr w:type="spellEnd"/>
            <w:r>
              <w:t xml:space="preserve"> dan </w:t>
            </w:r>
            <w:proofErr w:type="spellStart"/>
            <w:r>
              <w:t>abioti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aruh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ekosistem</w:t>
            </w:r>
            <w:proofErr w:type="spellEnd"/>
            <w:r>
              <w:t xml:space="preserve">; </w:t>
            </w:r>
            <w:proofErr w:type="spellStart"/>
            <w:r>
              <w:t>siklus</w:t>
            </w:r>
            <w:proofErr w:type="spellEnd"/>
            <w:r>
              <w:t xml:space="preserve"> air dan </w:t>
            </w:r>
            <w:proofErr w:type="spellStart"/>
            <w:r>
              <w:t>kait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air;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dan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;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ghematan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ekitarn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mitig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iklim</w:t>
            </w:r>
            <w:proofErr w:type="spellEnd"/>
            <w:r>
              <w:t xml:space="preserve">; </w:t>
            </w:r>
            <w:r>
              <w:t xml:space="preserve">system </w:t>
            </w:r>
            <w:r w:rsidRPr="00071F24">
              <w:t xml:space="preserve">tata </w:t>
            </w:r>
            <w:proofErr w:type="spellStart"/>
            <w:r w:rsidRPr="00071F24">
              <w:t>surya</w:t>
            </w:r>
            <w:proofErr w:type="spellEnd"/>
            <w:r w:rsidRPr="00071F24">
              <w:t xml:space="preserve"> dan </w:t>
            </w:r>
            <w:proofErr w:type="spellStart"/>
            <w:r w:rsidRPr="00071F24">
              <w:t>kaitannya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deng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rotasi</w:t>
            </w:r>
            <w:proofErr w:type="spellEnd"/>
            <w:r w:rsidRPr="00071F24">
              <w:t xml:space="preserve"> dan </w:t>
            </w:r>
            <w:proofErr w:type="spellStart"/>
            <w:r w:rsidRPr="00071F24">
              <w:t>revolus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bumi</w:t>
            </w:r>
            <w:proofErr w:type="spellEnd"/>
            <w:r w:rsidRPr="00071F24">
              <w:t xml:space="preserve">; </w:t>
            </w:r>
            <w:proofErr w:type="spellStart"/>
            <w:r w:rsidRPr="00071F24">
              <w:t>letak</w:t>
            </w:r>
            <w:proofErr w:type="spellEnd"/>
            <w:r w:rsidRPr="00071F24">
              <w:t xml:space="preserve"> dan </w:t>
            </w:r>
            <w:proofErr w:type="spellStart"/>
            <w:r w:rsidRPr="00071F24">
              <w:t>kondis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geografis</w:t>
            </w:r>
            <w:proofErr w:type="spellEnd"/>
            <w:r w:rsidRPr="00071F24">
              <w:t xml:space="preserve"> negara Indonesia </w:t>
            </w:r>
            <w:proofErr w:type="spellStart"/>
            <w:r w:rsidRPr="00071F24">
              <w:t>melalu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peta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konvensional</w:t>
            </w:r>
            <w:proofErr w:type="spellEnd"/>
            <w:r w:rsidRPr="00071F24">
              <w:t xml:space="preserve">/digital; </w:t>
            </w:r>
            <w:proofErr w:type="spellStart"/>
            <w:r w:rsidRPr="00071F24">
              <w:t>sejarah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perjuangan</w:t>
            </w:r>
            <w:proofErr w:type="spellEnd"/>
            <w:r w:rsidRPr="00071F24">
              <w:t xml:space="preserve"> para </w:t>
            </w:r>
            <w:proofErr w:type="spellStart"/>
            <w:r w:rsidRPr="00071F24">
              <w:t>pahlawan</w:t>
            </w:r>
            <w:proofErr w:type="spellEnd"/>
            <w:r w:rsidRPr="00071F24">
              <w:t xml:space="preserve"> di </w:t>
            </w:r>
            <w:proofErr w:type="spellStart"/>
            <w:r w:rsidRPr="00071F24">
              <w:t>lingkung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sekitar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tempat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tinggalnya</w:t>
            </w:r>
            <w:proofErr w:type="spellEnd"/>
            <w:r w:rsidRPr="00071F24">
              <w:t xml:space="preserve">; </w:t>
            </w:r>
            <w:proofErr w:type="spellStart"/>
            <w:r w:rsidRPr="00071F24">
              <w:t>keragam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budaya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nasional</w:t>
            </w:r>
            <w:proofErr w:type="spellEnd"/>
            <w:r w:rsidRPr="00071F24">
              <w:t xml:space="preserve"> yang </w:t>
            </w:r>
            <w:proofErr w:type="spellStart"/>
            <w:r w:rsidRPr="00071F24">
              <w:t>dikaitk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deng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konteks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kebineka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berdasark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pemahamannya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terhadap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nila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nila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kearif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lokal</w:t>
            </w:r>
            <w:proofErr w:type="spellEnd"/>
            <w:r w:rsidRPr="00071F24">
              <w:t xml:space="preserve"> yang </w:t>
            </w:r>
            <w:proofErr w:type="spellStart"/>
            <w:r w:rsidRPr="00071F24">
              <w:t>berlaku</w:t>
            </w:r>
            <w:proofErr w:type="spellEnd"/>
            <w:r w:rsidRPr="00071F24">
              <w:t xml:space="preserve"> di </w:t>
            </w:r>
            <w:proofErr w:type="spellStart"/>
            <w:r w:rsidRPr="00071F24">
              <w:t>wilayahnya</w:t>
            </w:r>
            <w:proofErr w:type="spellEnd"/>
            <w:r w:rsidRPr="00071F24">
              <w:t xml:space="preserve">; </w:t>
            </w:r>
            <w:proofErr w:type="spellStart"/>
            <w:r w:rsidRPr="00071F24">
              <w:t>serta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kegiat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ekonom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masyarakat</w:t>
            </w:r>
            <w:proofErr w:type="spellEnd"/>
            <w:r w:rsidRPr="00071F24">
              <w:t xml:space="preserve"> dan </w:t>
            </w:r>
            <w:proofErr w:type="spellStart"/>
            <w:r w:rsidRPr="00071F24">
              <w:t>ekonomi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kreatif</w:t>
            </w:r>
            <w:proofErr w:type="spellEnd"/>
            <w:r w:rsidRPr="00071F24">
              <w:t xml:space="preserve"> di </w:t>
            </w:r>
            <w:proofErr w:type="spellStart"/>
            <w:r w:rsidRPr="00071F24">
              <w:t>lingkungan</w:t>
            </w:r>
            <w:proofErr w:type="spellEnd"/>
            <w:r w:rsidRPr="00071F24">
              <w:t xml:space="preserve"> </w:t>
            </w:r>
            <w:proofErr w:type="spellStart"/>
            <w:r w:rsidRPr="00071F24">
              <w:t>sekitar</w:t>
            </w:r>
            <w:proofErr w:type="spellEnd"/>
            <w:r w:rsidRPr="00071F24">
              <w:t>.</w:t>
            </w:r>
          </w:p>
        </w:tc>
      </w:tr>
      <w:tr w:rsidR="00FB38E7" w:rsidRPr="0042331E" w14:paraId="7C919EE6" w14:textId="77777777" w:rsidTr="00FB38E7">
        <w:tc>
          <w:tcPr>
            <w:tcW w:w="2263" w:type="dxa"/>
          </w:tcPr>
          <w:p w14:paraId="384DF0AB" w14:textId="767C384A" w:rsidR="00FB38E7" w:rsidRPr="0042331E" w:rsidRDefault="00FB38E7" w:rsidP="00FB38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331E">
              <w:rPr>
                <w:rFonts w:ascii="Arial" w:hAnsi="Arial" w:cs="Arial"/>
                <w:sz w:val="22"/>
                <w:szCs w:val="22"/>
              </w:rPr>
              <w:t>Keterampilan</w:t>
            </w:r>
            <w:proofErr w:type="spellEnd"/>
            <w:r w:rsidRPr="0042331E">
              <w:rPr>
                <w:rFonts w:ascii="Arial" w:hAnsi="Arial" w:cs="Arial"/>
                <w:sz w:val="22"/>
                <w:szCs w:val="22"/>
              </w:rPr>
              <w:t xml:space="preserve"> proses</w:t>
            </w:r>
          </w:p>
        </w:tc>
        <w:tc>
          <w:tcPr>
            <w:tcW w:w="11685" w:type="dxa"/>
          </w:tcPr>
          <w:p w14:paraId="4FEFE5ED" w14:textId="77777777" w:rsidR="0092790E" w:rsidRPr="0092790E" w:rsidRDefault="00FB38E7" w:rsidP="00FB38E7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t xml:space="preserve">Mengamati </w:t>
            </w:r>
          </w:p>
          <w:p w14:paraId="16885649" w14:textId="54AB6FE1" w:rsidR="00FB38E7" w:rsidRPr="0042331E" w:rsidRDefault="00FB38E7" w:rsidP="0092790E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ada akhir fase C, peserta didik mengamati </w:t>
            </w:r>
            <w:r w:rsidRPr="00423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t xml:space="preserve">fenomena dan peristiwa secara sederhana dengan menggunakan panca indra, mencatat hasil pengamatannya, serta mencari persamaan dan perbedaannya. </w:t>
            </w:r>
            <w:r w:rsidRPr="004233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4FBB1B" w14:textId="77777777" w:rsidR="0092790E" w:rsidRPr="0092790E" w:rsidRDefault="00FB38E7" w:rsidP="00FB38E7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mpertanya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mpredik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0762FB7A" w14:textId="4154911C" w:rsidR="00FB38E7" w:rsidRPr="0042331E" w:rsidRDefault="00FB38E7" w:rsidP="0092790E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ng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andu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sert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idi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proofErr w:type="gram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apat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ajukan</w:t>
            </w:r>
            <w:proofErr w:type="spellEnd"/>
            <w:proofErr w:type="gram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rtanya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ebih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anjut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mperjelas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il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ngamat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mbuat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redik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entang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nyelid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ilmiah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14:paraId="7B561956" w14:textId="293EBC6F" w:rsidR="00FB38E7" w:rsidRPr="0042331E" w:rsidRDefault="00FB38E7" w:rsidP="00FB38E7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rencanakan</w:t>
            </w:r>
            <w:proofErr w:type="spellEnd"/>
            <w:r w:rsidRPr="0042331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laku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nyelid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car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andir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t>peserta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idi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proofErr w:type="gram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rencana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an</w:t>
            </w:r>
            <w:proofErr w:type="gram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laku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langkah-langkah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operasional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jawab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rtanya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iaju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guna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lat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h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sua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ng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utama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selamat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sert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idi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guna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lat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ntu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ngukur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dapat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ta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kurat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14:paraId="3116E3EA" w14:textId="000C484F" w:rsidR="00FB38E7" w:rsidRPr="0042331E" w:rsidRDefault="00FB38E7" w:rsidP="00FB38E7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t>Memproses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analisis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ta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informa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yaj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alam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entu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abel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tau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grafi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rt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jelas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il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ngamat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ol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tau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ubung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pada data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car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igital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tau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non digital.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mbanding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ng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redik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gunakanny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baga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ukt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alam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yusu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njelas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ilmiah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14:paraId="1BF49C2C" w14:textId="77777777" w:rsidR="0092790E" w:rsidRPr="0092790E" w:rsidRDefault="00FB38E7" w:rsidP="00FB38E7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evalua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reflek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56326298" w14:textId="61C9F624" w:rsidR="00FB38E7" w:rsidRPr="0042331E" w:rsidRDefault="00FB38E7" w:rsidP="0092790E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evalua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simpul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proofErr w:type="gram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lalu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perbandingan</w:t>
            </w:r>
            <w:proofErr w:type="spellEnd"/>
            <w:proofErr w:type="gram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ng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eor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d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refleks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proses 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t>investigasi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ermasuk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refleks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validitas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uatu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tes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14:paraId="3C521D7B" w14:textId="77777777" w:rsidR="0092790E" w:rsidRPr="0092790E" w:rsidRDefault="00FB38E7" w:rsidP="00FB38E7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omunikas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il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65FD5235" w14:textId="1217F657" w:rsidR="00FB38E7" w:rsidRPr="0042331E" w:rsidRDefault="00FB38E7" w:rsidP="0092790E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Mengomunikasi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hasil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gramStart"/>
            <w:r w:rsidRPr="0042331E">
              <w:rPr>
                <w:rFonts w:ascii="Arial" w:hAnsi="Arial" w:cs="Arial"/>
                <w:color w:val="000000"/>
                <w:sz w:val="22"/>
                <w:szCs w:val="22"/>
              </w:rPr>
              <w:t>penyelidikan</w:t>
            </w:r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r w:rsidRPr="0042331E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cara</w:t>
            </w:r>
            <w:proofErr w:type="spellEnd"/>
            <w:proofErr w:type="gram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tuh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itunjang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eng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argume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bahas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rta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onvens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sains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umum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esuai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 format yang </w:t>
            </w:r>
            <w:proofErr w:type="spellStart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ditentukan</w:t>
            </w:r>
            <w:proofErr w:type="spellEnd"/>
            <w:r w:rsidRPr="0042331E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 </w:t>
            </w:r>
            <w:r w:rsidRPr="0042331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116A3AB" w14:textId="77777777" w:rsidR="00FB38E7" w:rsidRPr="0042331E" w:rsidRDefault="00FB38E7" w:rsidP="00FB3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910C6" w14:textId="5648A49F" w:rsidR="00FB38E7" w:rsidRPr="0042331E" w:rsidRDefault="00FB38E7" w:rsidP="009A2923">
      <w:pPr>
        <w:rPr>
          <w:rFonts w:ascii="Arial" w:hAnsi="Arial" w:cs="Arial"/>
          <w:sz w:val="22"/>
          <w:szCs w:val="22"/>
        </w:rPr>
      </w:pPr>
    </w:p>
    <w:p w14:paraId="70801DDA" w14:textId="06F9C31C" w:rsidR="005325B2" w:rsidRPr="0042331E" w:rsidRDefault="005325B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427"/>
        <w:gridCol w:w="2427"/>
        <w:gridCol w:w="4000"/>
        <w:gridCol w:w="3763"/>
        <w:gridCol w:w="1331"/>
      </w:tblGrid>
      <w:tr w:rsidR="005D02D6" w:rsidRPr="005D02D6" w14:paraId="355AEA1F" w14:textId="64FDDE55" w:rsidTr="005D02D6">
        <w:trPr>
          <w:trHeight w:val="971"/>
          <w:jc w:val="center"/>
        </w:trPr>
        <w:tc>
          <w:tcPr>
            <w:tcW w:w="870" w:type="pct"/>
            <w:shd w:val="clear" w:color="auto" w:fill="FEFCBA"/>
            <w:vAlign w:val="center"/>
          </w:tcPr>
          <w:p w14:paraId="48F08FA1" w14:textId="6B589D6F" w:rsidR="00505EE0" w:rsidRPr="005D02D6" w:rsidRDefault="00505EE0" w:rsidP="00505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Tahap</w:t>
            </w:r>
            <w:proofErr w:type="spellEnd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embelajaran</w:t>
            </w:r>
            <w:proofErr w:type="spellEnd"/>
          </w:p>
        </w:tc>
        <w:tc>
          <w:tcPr>
            <w:tcW w:w="870" w:type="pct"/>
            <w:shd w:val="clear" w:color="auto" w:fill="FEFCBA"/>
            <w:vAlign w:val="center"/>
          </w:tcPr>
          <w:p w14:paraId="4CC4311A" w14:textId="0AC49EF6" w:rsidR="00505EE0" w:rsidRPr="005D02D6" w:rsidRDefault="00505EE0" w:rsidP="00505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ateri</w:t>
            </w:r>
            <w:proofErr w:type="spellEnd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okok</w:t>
            </w:r>
            <w:proofErr w:type="spellEnd"/>
          </w:p>
        </w:tc>
        <w:tc>
          <w:tcPr>
            <w:tcW w:w="1434" w:type="pct"/>
            <w:shd w:val="clear" w:color="auto" w:fill="FEFCBA"/>
            <w:vAlign w:val="center"/>
          </w:tcPr>
          <w:p w14:paraId="25550A2D" w14:textId="429AEEB3" w:rsidR="00505EE0" w:rsidRPr="005D02D6" w:rsidRDefault="00505EE0" w:rsidP="00505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Tujuan</w:t>
            </w:r>
            <w:proofErr w:type="spellEnd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embelajaran</w:t>
            </w:r>
            <w:proofErr w:type="spellEnd"/>
          </w:p>
        </w:tc>
        <w:tc>
          <w:tcPr>
            <w:tcW w:w="1349" w:type="pct"/>
            <w:shd w:val="clear" w:color="auto" w:fill="FEFCBA"/>
            <w:vAlign w:val="center"/>
          </w:tcPr>
          <w:p w14:paraId="112075E0" w14:textId="1913AFA9" w:rsidR="00505EE0" w:rsidRPr="005D02D6" w:rsidRDefault="00505EE0" w:rsidP="00505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trategi </w:t>
            </w: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embelajaran</w:t>
            </w:r>
            <w:proofErr w:type="spellEnd"/>
          </w:p>
        </w:tc>
        <w:tc>
          <w:tcPr>
            <w:tcW w:w="477" w:type="pct"/>
            <w:shd w:val="clear" w:color="auto" w:fill="FEFCBA"/>
            <w:vAlign w:val="center"/>
          </w:tcPr>
          <w:p w14:paraId="66722924" w14:textId="007BDC9D" w:rsidR="00505EE0" w:rsidRPr="005D02D6" w:rsidRDefault="00505EE0" w:rsidP="00505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Alokasi</w:t>
            </w:r>
            <w:proofErr w:type="spellEnd"/>
            <w:r w:rsidRPr="005D02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Waktu</w:t>
            </w:r>
          </w:p>
        </w:tc>
      </w:tr>
      <w:tr w:rsidR="005D02D6" w:rsidRPr="005D02D6" w14:paraId="10F735C2" w14:textId="1AF6C4C0" w:rsidTr="005D02D6">
        <w:trPr>
          <w:trHeight w:val="708"/>
          <w:jc w:val="center"/>
        </w:trPr>
        <w:tc>
          <w:tcPr>
            <w:tcW w:w="870" w:type="pct"/>
            <w:shd w:val="clear" w:color="auto" w:fill="FFFFFF" w:themeFill="background1"/>
          </w:tcPr>
          <w:p w14:paraId="041A6110" w14:textId="2FD4751A" w:rsidR="00505EE0" w:rsidRPr="005D02D6" w:rsidRDefault="00505EE0" w:rsidP="00505EE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ngenalan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ema</w:t>
            </w:r>
            <w:proofErr w:type="spellEnd"/>
          </w:p>
        </w:tc>
        <w:tc>
          <w:tcPr>
            <w:tcW w:w="870" w:type="pct"/>
            <w:shd w:val="clear" w:color="auto" w:fill="FFFFFF" w:themeFill="background1"/>
          </w:tcPr>
          <w:p w14:paraId="1B766A68" w14:textId="052498AA" w:rsidR="00505EE0" w:rsidRPr="005D02D6" w:rsidRDefault="00505EE0" w:rsidP="005D02D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gaimana</w:t>
            </w:r>
            <w:proofErr w:type="spellEnd"/>
            <w:r w:rsidRPr="005D02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2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ubuh</w:t>
            </w:r>
            <w:proofErr w:type="spellEnd"/>
            <w:r w:rsidRPr="005D02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Kita </w:t>
            </w:r>
            <w:proofErr w:type="spellStart"/>
            <w:r w:rsidRPr="005D02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rgerak</w:t>
            </w:r>
            <w:proofErr w:type="spellEnd"/>
            <w:r w:rsidRPr="005D02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?</w:t>
            </w:r>
          </w:p>
        </w:tc>
        <w:tc>
          <w:tcPr>
            <w:tcW w:w="1434" w:type="pct"/>
            <w:shd w:val="clear" w:color="auto" w:fill="FFFFFF" w:themeFill="background1"/>
          </w:tcPr>
          <w:p w14:paraId="03BB6848" w14:textId="0A21A478" w:rsidR="005D02D6" w:rsidRPr="005D02D6" w:rsidRDefault="00505EE0" w:rsidP="005D02D6">
            <w:pPr>
              <w:pStyle w:val="ListParagraph"/>
              <w:numPr>
                <w:ilvl w:val="0"/>
                <w:numId w:val="40"/>
              </w:numPr>
              <w:ind w:left="4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gingat kembali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hal-hal yang sudah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ketahui berkaitan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engan tem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mbelajaran.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CEB683" w14:textId="6289D81B" w:rsidR="005D02D6" w:rsidRPr="005D02D6" w:rsidRDefault="00505EE0" w:rsidP="005D02D6">
            <w:pPr>
              <w:pStyle w:val="ListParagraph"/>
              <w:numPr>
                <w:ilvl w:val="0"/>
                <w:numId w:val="40"/>
              </w:numPr>
              <w:ind w:left="415"/>
              <w:jc w:val="both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mengetahui apa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yang ingin dan akan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pelajari di bab ini.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5D0B7110" w14:textId="042B8AF6" w:rsidR="00505EE0" w:rsidRPr="005D02D6" w:rsidRDefault="00505EE0" w:rsidP="005D02D6">
            <w:pPr>
              <w:pStyle w:val="ListParagraph"/>
              <w:numPr>
                <w:ilvl w:val="0"/>
                <w:numId w:val="40"/>
              </w:numPr>
              <w:ind w:left="41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Peserta didik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mbuat rencan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lajar.</w:t>
            </w:r>
          </w:p>
        </w:tc>
        <w:tc>
          <w:tcPr>
            <w:tcW w:w="1349" w:type="pct"/>
            <w:shd w:val="clear" w:color="auto" w:fill="FFFFFF" w:themeFill="background1"/>
          </w:tcPr>
          <w:p w14:paraId="33F93592" w14:textId="1D85EF83" w:rsidR="005D02D6" w:rsidRPr="005D02D6" w:rsidRDefault="00505EE0" w:rsidP="005D02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Narasi awal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entang tem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mbelajaran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FFCF3A" w14:textId="0BBBBDCD" w:rsidR="005D02D6" w:rsidRPr="005D02D6" w:rsidRDefault="00505EE0" w:rsidP="005D02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mandu proses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gingat kembalihal-hal yang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ketahui pesert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didik tentang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tema (bisa melalui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skusi/tany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jawab)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6BB910" w14:textId="08EA963E" w:rsidR="00505EE0" w:rsidRPr="005D02D6" w:rsidRDefault="00505EE0" w:rsidP="005D02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mandu proses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nentuan tujuan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lajar bersamasama</w:t>
            </w:r>
          </w:p>
        </w:tc>
        <w:tc>
          <w:tcPr>
            <w:tcW w:w="477" w:type="pct"/>
            <w:shd w:val="clear" w:color="auto" w:fill="FFFFFF" w:themeFill="background1"/>
          </w:tcPr>
          <w:p w14:paraId="75111E5C" w14:textId="2ACB1B6C" w:rsidR="00505EE0" w:rsidRPr="005D02D6" w:rsidRDefault="00505EE0" w:rsidP="00505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D02D6">
              <w:rPr>
                <w:rFonts w:ascii="Arial" w:hAnsi="Arial" w:cs="Arial"/>
                <w:color w:val="000000"/>
                <w:sz w:val="22"/>
                <w:szCs w:val="22"/>
              </w:rPr>
              <w:t>1 JP</w:t>
            </w:r>
          </w:p>
        </w:tc>
      </w:tr>
      <w:tr w:rsidR="005D02D6" w:rsidRPr="005D02D6" w14:paraId="54EB1F85" w14:textId="77777777" w:rsidTr="005D02D6">
        <w:trPr>
          <w:trHeight w:val="708"/>
          <w:jc w:val="center"/>
        </w:trPr>
        <w:tc>
          <w:tcPr>
            <w:tcW w:w="870" w:type="pct"/>
            <w:shd w:val="clear" w:color="auto" w:fill="FFFFFF" w:themeFill="background1"/>
          </w:tcPr>
          <w:p w14:paraId="193AC9BB" w14:textId="4A3F6B3D" w:rsidR="00505EE0" w:rsidRP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lastRenderedPageBreak/>
              <w:t>Topik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A: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Rangk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,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end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, dan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tot</w:t>
            </w:r>
            <w:proofErr w:type="spellEnd"/>
          </w:p>
        </w:tc>
        <w:tc>
          <w:tcPr>
            <w:tcW w:w="870" w:type="pct"/>
            <w:shd w:val="clear" w:color="auto" w:fill="FFFFFF" w:themeFill="background1"/>
          </w:tcPr>
          <w:p w14:paraId="7F59D974" w14:textId="0D5F7943" w:rsidR="00505EE0" w:rsidRPr="005D02D6" w:rsidRDefault="00505EE0" w:rsidP="005D02D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truktur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Rangk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;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Jenis-jenis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Rangk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;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end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;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Jenis-jenis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end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;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tot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;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rtumbuhan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ulang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dan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tot</w:t>
            </w:r>
            <w:proofErr w:type="spellEnd"/>
          </w:p>
        </w:tc>
        <w:tc>
          <w:tcPr>
            <w:tcW w:w="1434" w:type="pct"/>
            <w:shd w:val="clear" w:color="auto" w:fill="FFFFFF" w:themeFill="background1"/>
          </w:tcPr>
          <w:p w14:paraId="64043F39" w14:textId="21451A34" w:rsidR="005D02D6" w:rsidRPr="005D02D6" w:rsidRDefault="00505EE0" w:rsidP="005D02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genal rangka,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endi, dan otot dan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fungsinya.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0BA80B" w14:textId="65C74C69" w:rsidR="005D02D6" w:rsidRPr="005D02D6" w:rsidRDefault="00505EE0" w:rsidP="005D02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getahui bahw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ada beberap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jenis tulang yang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yusun rangka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ubuh kita, jenis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endi dan jenis otot.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F84521" w14:textId="1BD65D3C" w:rsidR="00505EE0" w:rsidRPr="005D02D6" w:rsidRDefault="00505EE0" w:rsidP="005D02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5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demonstrasikan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agaimana rangka,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sendi dan otot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menjalankan </w:t>
            </w:r>
            <w:r w:rsidR="005D02D6"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fungsinya.</w:t>
            </w:r>
          </w:p>
        </w:tc>
        <w:tc>
          <w:tcPr>
            <w:tcW w:w="1349" w:type="pct"/>
            <w:shd w:val="clear" w:color="auto" w:fill="FFFFFF" w:themeFill="background1"/>
          </w:tcPr>
          <w:p w14:paraId="50420D56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1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rienta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opik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4103A8C2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Aktivitas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="005D02D6"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eksplorasi</w:t>
            </w:r>
            <w:proofErr w:type="spellEnd"/>
            <w:proofErr w:type="gram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46C755AE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3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sku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rsam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="005D02D6"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eman</w:t>
            </w:r>
            <w:proofErr w:type="spellEnd"/>
            <w:proofErr w:type="gram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65140C5E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4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Reflek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rsama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1658DDAC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5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lajar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lebih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lanjut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3380E4EC" w14:textId="4D2B6F47" w:rsidR="00505EE0" w:rsidRP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6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milih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antangan</w:t>
            </w:r>
            <w:proofErr w:type="spellEnd"/>
          </w:p>
        </w:tc>
        <w:tc>
          <w:tcPr>
            <w:tcW w:w="477" w:type="pct"/>
            <w:shd w:val="clear" w:color="auto" w:fill="FFFFFF" w:themeFill="background1"/>
          </w:tcPr>
          <w:p w14:paraId="72DAF4B8" w14:textId="77F7EA38" w:rsidR="00505EE0" w:rsidRPr="005D02D6" w:rsidRDefault="00505EE0" w:rsidP="00505E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2D6">
              <w:rPr>
                <w:rFonts w:ascii="Arial" w:hAnsi="Arial" w:cs="Arial"/>
                <w:color w:val="000000"/>
                <w:sz w:val="22"/>
                <w:szCs w:val="22"/>
              </w:rPr>
              <w:t>5 JP</w:t>
            </w:r>
          </w:p>
        </w:tc>
      </w:tr>
      <w:tr w:rsidR="005D02D6" w:rsidRPr="005D02D6" w14:paraId="40F616F5" w14:textId="77777777" w:rsidTr="005D02D6">
        <w:trPr>
          <w:trHeight w:val="708"/>
          <w:jc w:val="center"/>
        </w:trPr>
        <w:tc>
          <w:tcPr>
            <w:tcW w:w="870" w:type="pct"/>
            <w:shd w:val="clear" w:color="auto" w:fill="FFFFFF" w:themeFill="background1"/>
          </w:tcPr>
          <w:p w14:paraId="446620A0" w14:textId="1193B839" w:rsidR="00505EE0" w:rsidRP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opik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B: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istem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Saraf: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Kabel Panjang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di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ubuh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kita</w:t>
            </w:r>
            <w:proofErr w:type="spellEnd"/>
          </w:p>
        </w:tc>
        <w:tc>
          <w:tcPr>
            <w:tcW w:w="870" w:type="pct"/>
            <w:shd w:val="clear" w:color="auto" w:fill="FFFFFF" w:themeFill="background1"/>
          </w:tcPr>
          <w:p w14:paraId="1CFE6B20" w14:textId="3D377638" w:rsidR="00505EE0" w:rsidRPr="005D02D6" w:rsidRDefault="00505EE0" w:rsidP="005D02D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istem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Saraf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anusia</w:t>
            </w:r>
            <w:proofErr w:type="spellEnd"/>
          </w:p>
        </w:tc>
        <w:tc>
          <w:tcPr>
            <w:tcW w:w="1434" w:type="pct"/>
            <w:shd w:val="clear" w:color="auto" w:fill="FFFFFF" w:themeFill="background1"/>
          </w:tcPr>
          <w:p w14:paraId="67606BA9" w14:textId="0E31B1A4" w:rsidR="00505EE0" w:rsidRPr="005D02D6" w:rsidRDefault="00505EE0" w:rsidP="005D02D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15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genal sistem</w:t>
            </w:r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araf dan fungsinya.</w:t>
            </w:r>
          </w:p>
        </w:tc>
        <w:tc>
          <w:tcPr>
            <w:tcW w:w="1349" w:type="pct"/>
            <w:shd w:val="clear" w:color="auto" w:fill="FFFFFF" w:themeFill="background1"/>
          </w:tcPr>
          <w:p w14:paraId="3A51EF0C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1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rienta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opik</w:t>
            </w:r>
            <w:proofErr w:type="spell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315A3329" w14:textId="77777777" w:rsid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Aktivitas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="005D02D6"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eksplorasi</w:t>
            </w:r>
            <w:proofErr w:type="spellEnd"/>
            <w:proofErr w:type="gramEnd"/>
            <w:r w:rsidR="005D02D6"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790F25B5" w14:textId="744C620B" w:rsidR="00505EE0" w:rsidRPr="005D02D6" w:rsidRDefault="00505EE0" w:rsidP="00505EE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3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sku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rsam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="005D02D6"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eman</w:t>
            </w:r>
            <w:proofErr w:type="spellEnd"/>
            <w:proofErr w:type="gramEnd"/>
          </w:p>
        </w:tc>
        <w:tc>
          <w:tcPr>
            <w:tcW w:w="477" w:type="pct"/>
            <w:shd w:val="clear" w:color="auto" w:fill="FFFFFF" w:themeFill="background1"/>
          </w:tcPr>
          <w:p w14:paraId="55267F7F" w14:textId="3E7B7E2C" w:rsidR="00505EE0" w:rsidRPr="005D02D6" w:rsidRDefault="00505EE0" w:rsidP="00505E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2D6">
              <w:rPr>
                <w:rFonts w:ascii="Arial" w:hAnsi="Arial" w:cs="Arial"/>
                <w:color w:val="000000"/>
                <w:sz w:val="22"/>
                <w:szCs w:val="22"/>
              </w:rPr>
              <w:t>5 JP</w:t>
            </w:r>
          </w:p>
        </w:tc>
      </w:tr>
      <w:tr w:rsidR="005D02D6" w:rsidRPr="005D02D6" w14:paraId="1634C92B" w14:textId="77777777" w:rsidTr="005D02D6">
        <w:trPr>
          <w:trHeight w:val="708"/>
          <w:jc w:val="center"/>
        </w:trPr>
        <w:tc>
          <w:tcPr>
            <w:tcW w:w="870" w:type="pct"/>
            <w:shd w:val="clear" w:color="auto" w:fill="FFFFFF" w:themeFill="background1"/>
          </w:tcPr>
          <w:p w14:paraId="1171FA1B" w14:textId="246EF97E" w:rsidR="00505EE0" w:rsidRP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opik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C: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nyakit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yang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yerang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istem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Gerak</w:t>
            </w:r>
            <w:proofErr w:type="spellEnd"/>
          </w:p>
        </w:tc>
        <w:tc>
          <w:tcPr>
            <w:tcW w:w="870" w:type="pct"/>
            <w:shd w:val="clear" w:color="auto" w:fill="FFFFFF" w:themeFill="background1"/>
          </w:tcPr>
          <w:p w14:paraId="5C94A284" w14:textId="70F510F2" w:rsidR="00505EE0" w:rsidRPr="005D02D6" w:rsidRDefault="005D02D6" w:rsidP="005D02D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nyakit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pada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istem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Saraf; Cara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jag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Kesehatan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istem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Saraf</w:t>
            </w:r>
          </w:p>
        </w:tc>
        <w:tc>
          <w:tcPr>
            <w:tcW w:w="1434" w:type="pct"/>
            <w:shd w:val="clear" w:color="auto" w:fill="FFFFFF" w:themeFill="background1"/>
          </w:tcPr>
          <w:p w14:paraId="352E4BDF" w14:textId="35E33EEB" w:rsidR="005D02D6" w:rsidRPr="005D02D6" w:rsidRDefault="005D02D6" w:rsidP="005D02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 mengetahui macammacam kelainan  dan penyakit yang  menyerang sistem  gerak pada manusia.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39B225" w14:textId="118D8439" w:rsidR="005D02D6" w:rsidRPr="005D02D6" w:rsidRDefault="005D02D6" w:rsidP="005D02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 mampu menjaga kesehatan agar tidak terkena penyakit pada sistem gerak atau mengalami kelainan pada sistem gerak.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2B9172" w14:textId="7D9120F9" w:rsidR="00505EE0" w:rsidRPr="005D02D6" w:rsidRDefault="005D02D6" w:rsidP="005D02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15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 mengetahui dan bisa mengaplikasikan pola hidup sehat dan menghindar dari kelainan yang bisa terjadi pada sistem gerak.</w:t>
            </w:r>
          </w:p>
        </w:tc>
        <w:tc>
          <w:tcPr>
            <w:tcW w:w="1349" w:type="pct"/>
            <w:shd w:val="clear" w:color="auto" w:fill="FFFFFF" w:themeFill="background1"/>
          </w:tcPr>
          <w:p w14:paraId="284A82D0" w14:textId="77777777" w:rsid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1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rienta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opik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24B12B56" w14:textId="77777777" w:rsid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Aktivitas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eksplorasi</w:t>
            </w:r>
            <w:proofErr w:type="spellEnd"/>
            <w:proofErr w:type="gram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70976541" w14:textId="77777777" w:rsid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3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isku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rsam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eman</w:t>
            </w:r>
            <w:proofErr w:type="spellEnd"/>
            <w:proofErr w:type="gram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589EA8AC" w14:textId="77777777" w:rsid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4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Refleksi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rsama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461E9FEC" w14:textId="77777777" w:rsid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5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Belajar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lebih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lanjut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</w:p>
          <w:p w14:paraId="1B77A70C" w14:textId="59B9C099" w:rsidR="00505EE0" w:rsidRP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6.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milih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tantangan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r w:rsidRPr="005D02D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(</w:t>
            </w:r>
            <w:proofErr w:type="spellStart"/>
            <w:proofErr w:type="gram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opsional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585028A9" w14:textId="05DBC4CE" w:rsidR="00505EE0" w:rsidRPr="005D02D6" w:rsidRDefault="005D02D6" w:rsidP="00505E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2D6">
              <w:rPr>
                <w:rFonts w:ascii="Arial" w:hAnsi="Arial" w:cs="Arial"/>
                <w:color w:val="000000"/>
                <w:sz w:val="22"/>
                <w:szCs w:val="22"/>
              </w:rPr>
              <w:t>4 JP</w:t>
            </w:r>
          </w:p>
        </w:tc>
      </w:tr>
      <w:tr w:rsidR="005D02D6" w:rsidRPr="005D02D6" w14:paraId="05400032" w14:textId="77777777" w:rsidTr="005D02D6">
        <w:trPr>
          <w:trHeight w:val="708"/>
          <w:jc w:val="center"/>
        </w:trPr>
        <w:tc>
          <w:tcPr>
            <w:tcW w:w="870" w:type="pct"/>
            <w:shd w:val="clear" w:color="auto" w:fill="FFFFFF" w:themeFill="background1"/>
          </w:tcPr>
          <w:p w14:paraId="11B900AE" w14:textId="5675268F" w:rsidR="00505EE0" w:rsidRPr="005D02D6" w:rsidRDefault="005D02D6" w:rsidP="005D02D6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royek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870" w:type="pct"/>
            <w:shd w:val="clear" w:color="auto" w:fill="FFFFFF" w:themeFill="background1"/>
          </w:tcPr>
          <w:p w14:paraId="015BC8A4" w14:textId="61152AC1" w:rsidR="00505EE0" w:rsidRPr="005D02D6" w:rsidRDefault="005D02D6" w:rsidP="004109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kanisme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Gerak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dalam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Suatu</w:t>
            </w:r>
            <w:proofErr w:type="spellEnd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Aktivitas</w:t>
            </w:r>
            <w:proofErr w:type="spellEnd"/>
          </w:p>
        </w:tc>
        <w:tc>
          <w:tcPr>
            <w:tcW w:w="1434" w:type="pct"/>
            <w:shd w:val="clear" w:color="auto" w:fill="FFFFFF" w:themeFill="background1"/>
          </w:tcPr>
          <w:p w14:paraId="0BE60E35" w14:textId="131D8904" w:rsidR="005D02D6" w:rsidRPr="005D02D6" w:rsidRDefault="005D02D6" w:rsidP="005D02D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 mampu mengidentifikasi sistem gerak yang terlibat dalam aktivitasnya seharihari.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A3BECF" w14:textId="7F212FE4" w:rsidR="005D02D6" w:rsidRPr="005D02D6" w:rsidRDefault="005D02D6" w:rsidP="005D02D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eserta didik mampu menganalisis mekanisme gerak dalam suatu aktivitas.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2CDC3F" w14:textId="7B8105CC" w:rsidR="00505EE0" w:rsidRPr="005D02D6" w:rsidRDefault="005D02D6" w:rsidP="005D02D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15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Peserta didik mampu 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menceritakan 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kembali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lastRenderedPageBreak/>
              <w:t>mekanisme gerak dalam suatu aktivitas.</w:t>
            </w:r>
          </w:p>
        </w:tc>
        <w:tc>
          <w:tcPr>
            <w:tcW w:w="1349" w:type="pct"/>
            <w:shd w:val="clear" w:color="auto" w:fill="FFFFFF" w:themeFill="background1"/>
          </w:tcPr>
          <w:p w14:paraId="6F4CDEEA" w14:textId="51015133" w:rsidR="005D02D6" w:rsidRPr="005D02D6" w:rsidRDefault="005D02D6" w:rsidP="005D02D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40" w:hanging="283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lastRenderedPageBreak/>
              <w:t>Menentukan aktivitas yang akan dijadikan bahan pengamatan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B06B9B" w14:textId="2FA89A9B" w:rsidR="005D02D6" w:rsidRPr="005D02D6" w:rsidRDefault="005D02D6" w:rsidP="005D02D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40" w:hanging="283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ngidentifikasi sistem gerak yang berperan dalam aktivitas tersebut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CBE0F" w14:textId="408BAB22" w:rsidR="005D02D6" w:rsidRPr="005D02D6" w:rsidRDefault="005D02D6" w:rsidP="005D02D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40" w:hanging="283"/>
              <w:rPr>
                <w:rFonts w:ascii="Arial" w:hAnsi="Arial" w:cs="Arial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Membuat media presentasi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0A3E39" w14:textId="3BA0DFF3" w:rsidR="00505EE0" w:rsidRPr="005D02D6" w:rsidRDefault="005D02D6" w:rsidP="005D02D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40" w:hanging="283"/>
              <w:rPr>
                <w:rFonts w:ascii="Arial" w:eastAsia="Yu Gothic UI" w:hAnsi="Arial" w:cs="Arial"/>
                <w:color w:val="231F20"/>
                <w:sz w:val="22"/>
                <w:szCs w:val="22"/>
              </w:rPr>
            </w:pP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 xml:space="preserve">Presentasi atau </w:t>
            </w:r>
            <w:r w:rsidRPr="005D0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2D6">
              <w:rPr>
                <w:rFonts w:ascii="Arial" w:eastAsia="Yu Gothic UI" w:hAnsi="Arial" w:cs="Arial"/>
                <w:color w:val="231F20"/>
                <w:sz w:val="22"/>
                <w:szCs w:val="22"/>
              </w:rPr>
              <w:t>pameran karya</w:t>
            </w:r>
          </w:p>
        </w:tc>
        <w:tc>
          <w:tcPr>
            <w:tcW w:w="477" w:type="pct"/>
            <w:shd w:val="clear" w:color="auto" w:fill="FFFFFF" w:themeFill="background1"/>
          </w:tcPr>
          <w:p w14:paraId="6901CDC5" w14:textId="0C44150E" w:rsidR="00505EE0" w:rsidRPr="005D02D6" w:rsidRDefault="005D02D6" w:rsidP="00505E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2D6">
              <w:rPr>
                <w:rFonts w:ascii="Arial" w:hAnsi="Arial" w:cs="Arial"/>
                <w:color w:val="000000"/>
                <w:sz w:val="22"/>
                <w:szCs w:val="22"/>
              </w:rPr>
              <w:t>6 JP</w:t>
            </w:r>
          </w:p>
        </w:tc>
      </w:tr>
    </w:tbl>
    <w:p w14:paraId="123634E0" w14:textId="77777777" w:rsidR="00505EE0" w:rsidRDefault="00505EE0" w:rsidP="009A2923">
      <w:pPr>
        <w:rPr>
          <w:rFonts w:ascii="Arial" w:hAnsi="Arial" w:cs="Arial"/>
          <w:sz w:val="22"/>
          <w:szCs w:val="22"/>
          <w:lang w:val="en-US"/>
        </w:rPr>
      </w:pPr>
    </w:p>
    <w:p w14:paraId="69B88E05" w14:textId="2F275009" w:rsidR="009A2923" w:rsidRPr="0042331E" w:rsidRDefault="009A2923" w:rsidP="009A2923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2331E">
        <w:rPr>
          <w:rFonts w:ascii="Arial" w:hAnsi="Arial" w:cs="Arial"/>
          <w:sz w:val="22"/>
          <w:szCs w:val="22"/>
          <w:lang w:val="en-US"/>
        </w:rPr>
        <w:t>Mengetahui</w:t>
      </w:r>
      <w:proofErr w:type="spellEnd"/>
    </w:p>
    <w:p w14:paraId="682D472E" w14:textId="741557EB" w:rsidR="009A2923" w:rsidRPr="0042331E" w:rsidRDefault="009A2923" w:rsidP="009A2923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2331E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Pr="0042331E">
        <w:rPr>
          <w:rFonts w:ascii="Arial" w:hAnsi="Arial" w:cs="Arial"/>
          <w:sz w:val="22"/>
          <w:szCs w:val="22"/>
          <w:lang w:val="en-US"/>
        </w:rPr>
        <w:t xml:space="preserve"> S</w:t>
      </w:r>
      <w:r w:rsidR="00771189" w:rsidRPr="0042331E">
        <w:rPr>
          <w:rFonts w:ascii="Arial" w:hAnsi="Arial" w:cs="Arial"/>
          <w:sz w:val="22"/>
          <w:szCs w:val="22"/>
          <w:lang w:val="en-US"/>
        </w:rPr>
        <w:t>D</w:t>
      </w:r>
      <w:r w:rsidRPr="0042331E">
        <w:rPr>
          <w:rFonts w:ascii="Arial" w:hAnsi="Arial" w:cs="Arial"/>
          <w:sz w:val="22"/>
          <w:szCs w:val="22"/>
          <w:lang w:val="en-US"/>
        </w:rPr>
        <w:t xml:space="preserve"> Negeri </w:t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  <w:t xml:space="preserve">                                         </w:t>
      </w:r>
      <w:r w:rsidRPr="0042331E">
        <w:rPr>
          <w:rFonts w:ascii="Arial" w:hAnsi="Arial" w:cs="Arial"/>
          <w:sz w:val="22"/>
          <w:szCs w:val="22"/>
          <w:lang w:val="en-US"/>
        </w:rPr>
        <w:tab/>
        <w:t xml:space="preserve"> Guru Mata Pelajaran </w:t>
      </w:r>
    </w:p>
    <w:p w14:paraId="2C10A919" w14:textId="7D253457" w:rsidR="009A2923" w:rsidRPr="0042331E" w:rsidRDefault="009A2923" w:rsidP="009A2923">
      <w:pPr>
        <w:rPr>
          <w:rFonts w:ascii="Arial" w:hAnsi="Arial" w:cs="Arial"/>
          <w:sz w:val="22"/>
          <w:szCs w:val="22"/>
          <w:lang w:val="en-US"/>
        </w:rPr>
      </w:pPr>
    </w:p>
    <w:p w14:paraId="1755FB5F" w14:textId="77777777" w:rsidR="005325B2" w:rsidRPr="0042331E" w:rsidRDefault="005325B2" w:rsidP="009A2923">
      <w:pPr>
        <w:rPr>
          <w:rFonts w:ascii="Arial" w:hAnsi="Arial" w:cs="Arial"/>
          <w:sz w:val="22"/>
          <w:szCs w:val="22"/>
          <w:lang w:val="en-US"/>
        </w:rPr>
      </w:pPr>
    </w:p>
    <w:p w14:paraId="2494080B" w14:textId="1B53E92D" w:rsidR="009A2923" w:rsidRPr="0042331E" w:rsidRDefault="009A2923" w:rsidP="009A2923">
      <w:pPr>
        <w:rPr>
          <w:rFonts w:ascii="Arial" w:hAnsi="Arial" w:cs="Arial"/>
          <w:sz w:val="22"/>
          <w:szCs w:val="22"/>
          <w:lang w:val="en-US"/>
        </w:rPr>
      </w:pPr>
      <w:r w:rsidRPr="0042331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374DFC7" w14:textId="7942037B" w:rsidR="00210596" w:rsidRPr="0042331E" w:rsidRDefault="009A2923" w:rsidP="005325B2">
      <w:pPr>
        <w:rPr>
          <w:rFonts w:ascii="Arial" w:hAnsi="Arial" w:cs="Arial"/>
          <w:sz w:val="22"/>
          <w:szCs w:val="22"/>
        </w:rPr>
      </w:pPr>
      <w:r w:rsidRPr="0042331E">
        <w:rPr>
          <w:rFonts w:ascii="Arial" w:hAnsi="Arial" w:cs="Arial"/>
          <w:sz w:val="22"/>
          <w:szCs w:val="22"/>
          <w:u w:val="single"/>
          <w:lang w:val="en-US"/>
        </w:rPr>
        <w:t xml:space="preserve">NIP. </w:t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>NIP.</w:t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2331E">
        <w:rPr>
          <w:rFonts w:ascii="Arial" w:hAnsi="Arial" w:cs="Arial"/>
          <w:sz w:val="22"/>
          <w:szCs w:val="22"/>
          <w:u w:val="single"/>
          <w:lang w:val="en-US"/>
        </w:rPr>
        <w:tab/>
      </w:r>
    </w:p>
    <w:sectPr w:rsidR="00210596" w:rsidRPr="0042331E" w:rsidSect="007D5DA9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87E5" w14:textId="77777777" w:rsidR="0016121E" w:rsidRDefault="0016121E" w:rsidP="007E7137">
      <w:r>
        <w:separator/>
      </w:r>
    </w:p>
  </w:endnote>
  <w:endnote w:type="continuationSeparator" w:id="0">
    <w:p w14:paraId="680E74D4" w14:textId="77777777" w:rsidR="0016121E" w:rsidRDefault="0016121E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CB17" w14:textId="77777777" w:rsidR="0016121E" w:rsidRDefault="0016121E" w:rsidP="007E7137">
      <w:r>
        <w:separator/>
      </w:r>
    </w:p>
  </w:footnote>
  <w:footnote w:type="continuationSeparator" w:id="0">
    <w:p w14:paraId="14427636" w14:textId="77777777" w:rsidR="0016121E" w:rsidRDefault="0016121E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EAE"/>
    <w:multiLevelType w:val="hybridMultilevel"/>
    <w:tmpl w:val="46F0CB22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782"/>
    <w:multiLevelType w:val="hybridMultilevel"/>
    <w:tmpl w:val="8488FDC6"/>
    <w:lvl w:ilvl="0" w:tplc="BDAC0862">
      <w:start w:val="1"/>
      <w:numFmt w:val="decimal"/>
      <w:lvlText w:val="%1."/>
      <w:lvlJc w:val="left"/>
      <w:pPr>
        <w:ind w:left="684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04" w:hanging="360"/>
      </w:pPr>
    </w:lvl>
    <w:lvl w:ilvl="2" w:tplc="3809001B" w:tentative="1">
      <w:start w:val="1"/>
      <w:numFmt w:val="lowerRoman"/>
      <w:lvlText w:val="%3."/>
      <w:lvlJc w:val="right"/>
      <w:pPr>
        <w:ind w:left="2124" w:hanging="180"/>
      </w:pPr>
    </w:lvl>
    <w:lvl w:ilvl="3" w:tplc="3809000F" w:tentative="1">
      <w:start w:val="1"/>
      <w:numFmt w:val="decimal"/>
      <w:lvlText w:val="%4."/>
      <w:lvlJc w:val="left"/>
      <w:pPr>
        <w:ind w:left="2844" w:hanging="360"/>
      </w:pPr>
    </w:lvl>
    <w:lvl w:ilvl="4" w:tplc="38090019" w:tentative="1">
      <w:start w:val="1"/>
      <w:numFmt w:val="lowerLetter"/>
      <w:lvlText w:val="%5."/>
      <w:lvlJc w:val="left"/>
      <w:pPr>
        <w:ind w:left="3564" w:hanging="360"/>
      </w:pPr>
    </w:lvl>
    <w:lvl w:ilvl="5" w:tplc="3809001B" w:tentative="1">
      <w:start w:val="1"/>
      <w:numFmt w:val="lowerRoman"/>
      <w:lvlText w:val="%6."/>
      <w:lvlJc w:val="right"/>
      <w:pPr>
        <w:ind w:left="4284" w:hanging="180"/>
      </w:pPr>
    </w:lvl>
    <w:lvl w:ilvl="6" w:tplc="3809000F" w:tentative="1">
      <w:start w:val="1"/>
      <w:numFmt w:val="decimal"/>
      <w:lvlText w:val="%7."/>
      <w:lvlJc w:val="left"/>
      <w:pPr>
        <w:ind w:left="5004" w:hanging="360"/>
      </w:pPr>
    </w:lvl>
    <w:lvl w:ilvl="7" w:tplc="38090019" w:tentative="1">
      <w:start w:val="1"/>
      <w:numFmt w:val="lowerLetter"/>
      <w:lvlText w:val="%8."/>
      <w:lvlJc w:val="left"/>
      <w:pPr>
        <w:ind w:left="5724" w:hanging="360"/>
      </w:pPr>
    </w:lvl>
    <w:lvl w:ilvl="8" w:tplc="3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BA8"/>
    <w:multiLevelType w:val="hybridMultilevel"/>
    <w:tmpl w:val="09DCB312"/>
    <w:lvl w:ilvl="0" w:tplc="B1C8C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DF0"/>
    <w:multiLevelType w:val="hybridMultilevel"/>
    <w:tmpl w:val="F9C833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C47"/>
    <w:multiLevelType w:val="hybridMultilevel"/>
    <w:tmpl w:val="6202747A"/>
    <w:lvl w:ilvl="0" w:tplc="B1C8C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FD3"/>
    <w:multiLevelType w:val="hybridMultilevel"/>
    <w:tmpl w:val="704C926E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252A8"/>
    <w:multiLevelType w:val="hybridMultilevel"/>
    <w:tmpl w:val="59986DCA"/>
    <w:lvl w:ilvl="0" w:tplc="E4E4C182">
      <w:start w:val="1"/>
      <w:numFmt w:val="decimal"/>
      <w:lvlText w:val="%1."/>
      <w:lvlJc w:val="left"/>
      <w:pPr>
        <w:ind w:left="429" w:hanging="465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2753"/>
    <w:multiLevelType w:val="hybridMultilevel"/>
    <w:tmpl w:val="8C74CDEE"/>
    <w:lvl w:ilvl="0" w:tplc="B1C8C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127B3"/>
    <w:multiLevelType w:val="hybridMultilevel"/>
    <w:tmpl w:val="2EC6E570"/>
    <w:lvl w:ilvl="0" w:tplc="E4E4C182">
      <w:start w:val="1"/>
      <w:numFmt w:val="decimal"/>
      <w:lvlText w:val="%1."/>
      <w:lvlJc w:val="left"/>
      <w:pPr>
        <w:ind w:left="429" w:hanging="465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044" w:hanging="360"/>
      </w:pPr>
    </w:lvl>
    <w:lvl w:ilvl="2" w:tplc="3809001B" w:tentative="1">
      <w:start w:val="1"/>
      <w:numFmt w:val="lowerRoman"/>
      <w:lvlText w:val="%3."/>
      <w:lvlJc w:val="right"/>
      <w:pPr>
        <w:ind w:left="1764" w:hanging="180"/>
      </w:pPr>
    </w:lvl>
    <w:lvl w:ilvl="3" w:tplc="3809000F" w:tentative="1">
      <w:start w:val="1"/>
      <w:numFmt w:val="decimal"/>
      <w:lvlText w:val="%4."/>
      <w:lvlJc w:val="left"/>
      <w:pPr>
        <w:ind w:left="2484" w:hanging="360"/>
      </w:pPr>
    </w:lvl>
    <w:lvl w:ilvl="4" w:tplc="38090019" w:tentative="1">
      <w:start w:val="1"/>
      <w:numFmt w:val="lowerLetter"/>
      <w:lvlText w:val="%5."/>
      <w:lvlJc w:val="left"/>
      <w:pPr>
        <w:ind w:left="3204" w:hanging="360"/>
      </w:pPr>
    </w:lvl>
    <w:lvl w:ilvl="5" w:tplc="3809001B" w:tentative="1">
      <w:start w:val="1"/>
      <w:numFmt w:val="lowerRoman"/>
      <w:lvlText w:val="%6."/>
      <w:lvlJc w:val="right"/>
      <w:pPr>
        <w:ind w:left="3924" w:hanging="180"/>
      </w:pPr>
    </w:lvl>
    <w:lvl w:ilvl="6" w:tplc="3809000F" w:tentative="1">
      <w:start w:val="1"/>
      <w:numFmt w:val="decimal"/>
      <w:lvlText w:val="%7."/>
      <w:lvlJc w:val="left"/>
      <w:pPr>
        <w:ind w:left="4644" w:hanging="360"/>
      </w:pPr>
    </w:lvl>
    <w:lvl w:ilvl="7" w:tplc="38090019" w:tentative="1">
      <w:start w:val="1"/>
      <w:numFmt w:val="lowerLetter"/>
      <w:lvlText w:val="%8."/>
      <w:lvlJc w:val="left"/>
      <w:pPr>
        <w:ind w:left="5364" w:hanging="360"/>
      </w:pPr>
    </w:lvl>
    <w:lvl w:ilvl="8" w:tplc="38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0055"/>
    <w:multiLevelType w:val="hybridMultilevel"/>
    <w:tmpl w:val="EE04C004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A1121"/>
    <w:multiLevelType w:val="hybridMultilevel"/>
    <w:tmpl w:val="893EB6F6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27C3"/>
    <w:multiLevelType w:val="hybridMultilevel"/>
    <w:tmpl w:val="0E02C732"/>
    <w:lvl w:ilvl="0" w:tplc="BDAC0862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5B9C"/>
    <w:multiLevelType w:val="hybridMultilevel"/>
    <w:tmpl w:val="66C278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F07578"/>
    <w:multiLevelType w:val="hybridMultilevel"/>
    <w:tmpl w:val="6008A65C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D67C5"/>
    <w:multiLevelType w:val="hybridMultilevel"/>
    <w:tmpl w:val="DEA85E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245"/>
    <w:multiLevelType w:val="hybridMultilevel"/>
    <w:tmpl w:val="F38AAD24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62DBD"/>
    <w:multiLevelType w:val="hybridMultilevel"/>
    <w:tmpl w:val="C8FAA2AA"/>
    <w:lvl w:ilvl="0" w:tplc="B1C8C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2FAC"/>
    <w:multiLevelType w:val="hybridMultilevel"/>
    <w:tmpl w:val="49B2C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A05E4"/>
    <w:multiLevelType w:val="hybridMultilevel"/>
    <w:tmpl w:val="8E0E56E6"/>
    <w:lvl w:ilvl="0" w:tplc="B958EDF6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B7EB1"/>
    <w:multiLevelType w:val="hybridMultilevel"/>
    <w:tmpl w:val="455EAE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16"/>
  </w:num>
  <w:num w:numId="3">
    <w:abstractNumId w:val="12"/>
  </w:num>
  <w:num w:numId="4">
    <w:abstractNumId w:val="36"/>
  </w:num>
  <w:num w:numId="5">
    <w:abstractNumId w:val="0"/>
  </w:num>
  <w:num w:numId="6">
    <w:abstractNumId w:val="49"/>
  </w:num>
  <w:num w:numId="7">
    <w:abstractNumId w:val="37"/>
  </w:num>
  <w:num w:numId="8">
    <w:abstractNumId w:val="14"/>
  </w:num>
  <w:num w:numId="9">
    <w:abstractNumId w:val="34"/>
  </w:num>
  <w:num w:numId="10">
    <w:abstractNumId w:val="9"/>
  </w:num>
  <w:num w:numId="11">
    <w:abstractNumId w:val="35"/>
  </w:num>
  <w:num w:numId="12">
    <w:abstractNumId w:val="22"/>
  </w:num>
  <w:num w:numId="13">
    <w:abstractNumId w:val="18"/>
  </w:num>
  <w:num w:numId="14">
    <w:abstractNumId w:val="46"/>
  </w:num>
  <w:num w:numId="15">
    <w:abstractNumId w:val="21"/>
  </w:num>
  <w:num w:numId="16">
    <w:abstractNumId w:val="3"/>
  </w:num>
  <w:num w:numId="17">
    <w:abstractNumId w:val="30"/>
  </w:num>
  <w:num w:numId="18">
    <w:abstractNumId w:val="33"/>
  </w:num>
  <w:num w:numId="19">
    <w:abstractNumId w:val="27"/>
  </w:num>
  <w:num w:numId="20">
    <w:abstractNumId w:val="26"/>
  </w:num>
  <w:num w:numId="21">
    <w:abstractNumId w:val="1"/>
  </w:num>
  <w:num w:numId="22">
    <w:abstractNumId w:val="29"/>
  </w:num>
  <w:num w:numId="23">
    <w:abstractNumId w:val="28"/>
  </w:num>
  <w:num w:numId="24">
    <w:abstractNumId w:val="32"/>
  </w:num>
  <w:num w:numId="25">
    <w:abstractNumId w:val="39"/>
  </w:num>
  <w:num w:numId="26">
    <w:abstractNumId w:val="48"/>
  </w:num>
  <w:num w:numId="27">
    <w:abstractNumId w:val="5"/>
  </w:num>
  <w:num w:numId="28">
    <w:abstractNumId w:val="19"/>
  </w:num>
  <w:num w:numId="29">
    <w:abstractNumId w:val="25"/>
  </w:num>
  <w:num w:numId="30">
    <w:abstractNumId w:val="11"/>
  </w:num>
  <w:num w:numId="31">
    <w:abstractNumId w:val="31"/>
  </w:num>
  <w:num w:numId="32">
    <w:abstractNumId w:val="8"/>
  </w:num>
  <w:num w:numId="33">
    <w:abstractNumId w:val="7"/>
  </w:num>
  <w:num w:numId="34">
    <w:abstractNumId w:val="40"/>
  </w:num>
  <w:num w:numId="35">
    <w:abstractNumId w:val="42"/>
  </w:num>
  <w:num w:numId="36">
    <w:abstractNumId w:val="6"/>
  </w:num>
  <w:num w:numId="37">
    <w:abstractNumId w:val="15"/>
  </w:num>
  <w:num w:numId="38">
    <w:abstractNumId w:val="43"/>
  </w:num>
  <w:num w:numId="39">
    <w:abstractNumId w:val="47"/>
  </w:num>
  <w:num w:numId="40">
    <w:abstractNumId w:val="24"/>
  </w:num>
  <w:num w:numId="41">
    <w:abstractNumId w:val="4"/>
  </w:num>
  <w:num w:numId="42">
    <w:abstractNumId w:val="17"/>
  </w:num>
  <w:num w:numId="43">
    <w:abstractNumId w:val="13"/>
  </w:num>
  <w:num w:numId="44">
    <w:abstractNumId w:val="44"/>
  </w:num>
  <w:num w:numId="45">
    <w:abstractNumId w:val="2"/>
  </w:num>
  <w:num w:numId="46">
    <w:abstractNumId w:val="38"/>
  </w:num>
  <w:num w:numId="47">
    <w:abstractNumId w:val="23"/>
  </w:num>
  <w:num w:numId="48">
    <w:abstractNumId w:val="20"/>
  </w:num>
  <w:num w:numId="49">
    <w:abstractNumId w:val="1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71F24"/>
    <w:rsid w:val="000B4129"/>
    <w:rsid w:val="000F50EE"/>
    <w:rsid w:val="00132D2D"/>
    <w:rsid w:val="0014608F"/>
    <w:rsid w:val="0016121E"/>
    <w:rsid w:val="001B3193"/>
    <w:rsid w:val="001C6C0C"/>
    <w:rsid w:val="00210596"/>
    <w:rsid w:val="002152E7"/>
    <w:rsid w:val="00251994"/>
    <w:rsid w:val="002D14B6"/>
    <w:rsid w:val="002D4938"/>
    <w:rsid w:val="002D5E2F"/>
    <w:rsid w:val="00323C0B"/>
    <w:rsid w:val="00343CF0"/>
    <w:rsid w:val="0041093F"/>
    <w:rsid w:val="0042331E"/>
    <w:rsid w:val="004515CC"/>
    <w:rsid w:val="004636A9"/>
    <w:rsid w:val="004A5B91"/>
    <w:rsid w:val="004C3F57"/>
    <w:rsid w:val="00505EE0"/>
    <w:rsid w:val="005325B2"/>
    <w:rsid w:val="005A2AAB"/>
    <w:rsid w:val="005D02D6"/>
    <w:rsid w:val="006109BF"/>
    <w:rsid w:val="00622F07"/>
    <w:rsid w:val="00647144"/>
    <w:rsid w:val="00656CBF"/>
    <w:rsid w:val="0069392C"/>
    <w:rsid w:val="006D4A3E"/>
    <w:rsid w:val="007427EE"/>
    <w:rsid w:val="00771189"/>
    <w:rsid w:val="00791F76"/>
    <w:rsid w:val="007940CF"/>
    <w:rsid w:val="007A276A"/>
    <w:rsid w:val="007A42D0"/>
    <w:rsid w:val="007D5502"/>
    <w:rsid w:val="007E7137"/>
    <w:rsid w:val="00844B68"/>
    <w:rsid w:val="008A623C"/>
    <w:rsid w:val="0091639E"/>
    <w:rsid w:val="0092790E"/>
    <w:rsid w:val="00927AE3"/>
    <w:rsid w:val="00943068"/>
    <w:rsid w:val="009A2923"/>
    <w:rsid w:val="009B752D"/>
    <w:rsid w:val="00A158BF"/>
    <w:rsid w:val="00A410F0"/>
    <w:rsid w:val="00A60075"/>
    <w:rsid w:val="00A83C1F"/>
    <w:rsid w:val="00AB0607"/>
    <w:rsid w:val="00B12262"/>
    <w:rsid w:val="00B20762"/>
    <w:rsid w:val="00B702A3"/>
    <w:rsid w:val="00B752DC"/>
    <w:rsid w:val="00B9571D"/>
    <w:rsid w:val="00BB4026"/>
    <w:rsid w:val="00C47006"/>
    <w:rsid w:val="00C86AD1"/>
    <w:rsid w:val="00C9549A"/>
    <w:rsid w:val="00D22E53"/>
    <w:rsid w:val="00D25B6F"/>
    <w:rsid w:val="00D86D4F"/>
    <w:rsid w:val="00D96D26"/>
    <w:rsid w:val="00DF1377"/>
    <w:rsid w:val="00E0615B"/>
    <w:rsid w:val="00E26DA2"/>
    <w:rsid w:val="00E92E1A"/>
    <w:rsid w:val="00EA0A1D"/>
    <w:rsid w:val="00F317D0"/>
    <w:rsid w:val="00F42BC9"/>
    <w:rsid w:val="00FB38E7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chartTrackingRefBased/>
  <w15:docId w15:val="{623C7842-C0D0-4C2E-A9BB-1A2B1DF4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Admin</cp:lastModifiedBy>
  <cp:revision>44</cp:revision>
  <cp:lastPrinted>2022-07-05T04:03:00Z</cp:lastPrinted>
  <dcterms:created xsi:type="dcterms:W3CDTF">2022-07-04T06:21:00Z</dcterms:created>
  <dcterms:modified xsi:type="dcterms:W3CDTF">2025-01-03T14:15:00Z</dcterms:modified>
</cp:coreProperties>
</file>